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6B1B1" w14:textId="2E4C50CD" w:rsidR="00670A8B" w:rsidRPr="00B93965" w:rsidRDefault="001C76D8" w:rsidP="0064255C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B93965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0473F7" w:rsidRPr="00B93965">
        <w:rPr>
          <w:rFonts w:asciiTheme="majorEastAsia" w:eastAsiaTheme="majorEastAsia" w:hAnsiTheme="majorEastAsia" w:hint="eastAsia"/>
          <w:sz w:val="24"/>
          <w:szCs w:val="24"/>
        </w:rPr>
        <w:t>４</w:t>
      </w:r>
    </w:p>
    <w:p w14:paraId="019176E9" w14:textId="2F5136DF" w:rsidR="0064255C" w:rsidRPr="00B93965" w:rsidRDefault="009B276A" w:rsidP="0064255C">
      <w:pPr>
        <w:tabs>
          <w:tab w:val="left" w:pos="1377"/>
          <w:tab w:val="center" w:pos="4819"/>
        </w:tabs>
        <w:spacing w:line="360" w:lineRule="exac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B9396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登録抹消</w:t>
      </w:r>
      <w:r w:rsidR="00A61FEA" w:rsidRPr="00B9396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届出</w:t>
      </w:r>
      <w:r w:rsidR="0064255C" w:rsidRPr="00B9396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書</w:t>
      </w:r>
    </w:p>
    <w:p w14:paraId="2500A441" w14:textId="03A22C77" w:rsidR="00670A8B" w:rsidRPr="00B93965" w:rsidRDefault="00A61FEA" w:rsidP="00746B91">
      <w:pPr>
        <w:wordWrap w:val="0"/>
        <w:spacing w:line="360" w:lineRule="exact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9396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届出</w:t>
      </w:r>
      <w:r w:rsidR="0064255C" w:rsidRPr="00B9396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日　　</w:t>
      </w:r>
      <w:r w:rsidR="00670A8B" w:rsidRPr="00B9396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</w:t>
      </w:r>
      <w:r w:rsidR="0064255C" w:rsidRPr="00B9396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670A8B" w:rsidRPr="00B9396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月　</w:t>
      </w:r>
      <w:r w:rsidR="0064255C" w:rsidRPr="00B9396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670A8B" w:rsidRPr="00B9396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</w:t>
      </w:r>
      <w:r w:rsidR="00746B91" w:rsidRPr="00B9396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</w:p>
    <w:p w14:paraId="24AA2217" w14:textId="77777777" w:rsidR="002551B3" w:rsidRPr="00B93965" w:rsidRDefault="002551B3" w:rsidP="0064255C">
      <w:pPr>
        <w:spacing w:line="360" w:lineRule="exact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8190F0C" w14:textId="0F4A184A" w:rsidR="0064255C" w:rsidRPr="00B93965" w:rsidRDefault="0064255C" w:rsidP="00B65F3D">
      <w:pPr>
        <w:spacing w:line="360" w:lineRule="exact"/>
        <w:ind w:firstLineChars="500" w:firstLine="120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9396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市町長</w:t>
      </w:r>
      <w:r w:rsidR="00670A8B" w:rsidRPr="00B9396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53224B" w:rsidRPr="00B9396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</w:t>
      </w:r>
    </w:p>
    <w:p w14:paraId="1EBC6F93" w14:textId="33CCB8D3" w:rsidR="00B24220" w:rsidRPr="00B93965" w:rsidRDefault="0064255C" w:rsidP="00DB6593">
      <w:pPr>
        <w:wordWrap w:val="0"/>
        <w:spacing w:line="360" w:lineRule="exact"/>
        <w:ind w:right="720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9396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自主防災組織</w:t>
      </w:r>
      <w:r w:rsidR="00734201" w:rsidRPr="00B9396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</w:t>
      </w:r>
      <w:r w:rsidRPr="00B9396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代表者）　　　　</w:t>
      </w:r>
      <w:r w:rsidR="00746B91" w:rsidRPr="00B9396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</w:p>
    <w:p w14:paraId="560C9FA6" w14:textId="493F0838" w:rsidR="0064255C" w:rsidRPr="00B93965" w:rsidRDefault="0064255C" w:rsidP="0064255C">
      <w:pPr>
        <w:wordWrap w:val="0"/>
        <w:spacing w:line="360" w:lineRule="exact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9396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所在地　　　　　　　　　　　　　　</w:t>
      </w:r>
      <w:r w:rsidR="00746B91" w:rsidRPr="00B9396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</w:p>
    <w:p w14:paraId="25DD769A" w14:textId="5FD64685" w:rsidR="0064255C" w:rsidRPr="00B93965" w:rsidRDefault="00DB6593" w:rsidP="0064255C">
      <w:pPr>
        <w:wordWrap w:val="0"/>
        <w:spacing w:line="360" w:lineRule="exact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9396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氏　名</w:t>
      </w:r>
      <w:r w:rsidR="0064255C" w:rsidRPr="00B9396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　　　　</w:t>
      </w:r>
      <w:r w:rsidR="00746B91" w:rsidRPr="00B9396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64255C" w:rsidRPr="00B9396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</w:p>
    <w:p w14:paraId="63ECDAD2" w14:textId="6067AB95" w:rsidR="0064255C" w:rsidRPr="00B93965" w:rsidRDefault="0064255C" w:rsidP="0064255C">
      <w:pPr>
        <w:wordWrap w:val="0"/>
        <w:spacing w:line="360" w:lineRule="exact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9396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連絡先　　　　　　　　　　　　　</w:t>
      </w:r>
      <w:r w:rsidR="00746B91" w:rsidRPr="00B9396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B9396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</w:p>
    <w:p w14:paraId="64F37AD4" w14:textId="244BD765" w:rsidR="00670A8B" w:rsidRPr="00B93965" w:rsidRDefault="00670A8B" w:rsidP="00746B91">
      <w:pPr>
        <w:spacing w:line="20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6BBC0442" w14:textId="0DE609EB" w:rsidR="00670A8B" w:rsidRPr="00B93965" w:rsidRDefault="001C76D8" w:rsidP="0064255C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9396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9662F6" w:rsidRPr="00B9396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登録の</w:t>
      </w:r>
      <w:r w:rsidR="00A61FEA" w:rsidRPr="00B9396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廃止をしたいので</w:t>
      </w:r>
      <w:r w:rsidR="009662F6" w:rsidRPr="00B9396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つなみ逃げろーど制度運営要綱第</w:t>
      </w:r>
      <w:r w:rsidR="003B4064" w:rsidRPr="00B9396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４</w:t>
      </w:r>
      <w:r w:rsidR="0064255C" w:rsidRPr="00B9396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の規定により</w:t>
      </w:r>
      <w:r w:rsidR="00185840" w:rsidRPr="00B9396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="0064255C" w:rsidRPr="00B9396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次のとおり</w:t>
      </w:r>
      <w:r w:rsidR="00A61FEA" w:rsidRPr="00B9396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届</w:t>
      </w:r>
      <w:r w:rsidR="003B4064" w:rsidRPr="00B9396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け</w:t>
      </w:r>
      <w:r w:rsidR="00A61FEA" w:rsidRPr="00B9396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出</w:t>
      </w:r>
      <w:r w:rsidR="00185840" w:rsidRPr="00B9396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ます。</w:t>
      </w:r>
    </w:p>
    <w:p w14:paraId="30C3D149" w14:textId="0EE20A0C" w:rsidR="0064255C" w:rsidRPr="00B93965" w:rsidRDefault="0064255C" w:rsidP="0064255C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9396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734201" w:rsidRPr="00B93965" w14:paraId="1D74833D" w14:textId="77777777" w:rsidTr="009662F6">
        <w:trPr>
          <w:trHeight w:val="907"/>
        </w:trPr>
        <w:tc>
          <w:tcPr>
            <w:tcW w:w="3539" w:type="dxa"/>
            <w:vAlign w:val="center"/>
          </w:tcPr>
          <w:p w14:paraId="19F3162E" w14:textId="5455B4BB" w:rsidR="00734201" w:rsidRPr="00B93965" w:rsidRDefault="00A61FEA" w:rsidP="00A61FE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93965"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年月日</w:t>
            </w:r>
          </w:p>
        </w:tc>
        <w:tc>
          <w:tcPr>
            <w:tcW w:w="6089" w:type="dxa"/>
            <w:vAlign w:val="center"/>
          </w:tcPr>
          <w:p w14:paraId="1DA6A77F" w14:textId="77777777" w:rsidR="00734201" w:rsidRPr="00B93965" w:rsidRDefault="00734201" w:rsidP="00734201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4201" w:rsidRPr="00B93965" w14:paraId="34185895" w14:textId="77777777" w:rsidTr="009662F6">
        <w:trPr>
          <w:trHeight w:val="907"/>
        </w:trPr>
        <w:tc>
          <w:tcPr>
            <w:tcW w:w="3539" w:type="dxa"/>
            <w:vAlign w:val="center"/>
          </w:tcPr>
          <w:p w14:paraId="3FC69ED5" w14:textId="0F78C57C" w:rsidR="00734201" w:rsidRPr="00B93965" w:rsidRDefault="00A61FEA" w:rsidP="0073420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93965"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団体名</w:t>
            </w:r>
          </w:p>
        </w:tc>
        <w:tc>
          <w:tcPr>
            <w:tcW w:w="6089" w:type="dxa"/>
            <w:vAlign w:val="center"/>
          </w:tcPr>
          <w:p w14:paraId="41C8169D" w14:textId="77777777" w:rsidR="00734201" w:rsidRPr="00B93965" w:rsidRDefault="00734201" w:rsidP="00734201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4201" w:rsidRPr="00B93965" w14:paraId="025BC4F2" w14:textId="77777777" w:rsidTr="009662F6">
        <w:trPr>
          <w:trHeight w:val="907"/>
        </w:trPr>
        <w:tc>
          <w:tcPr>
            <w:tcW w:w="3539" w:type="dxa"/>
            <w:vAlign w:val="center"/>
          </w:tcPr>
          <w:p w14:paraId="250B13EA" w14:textId="4F4D6D12" w:rsidR="00734201" w:rsidRPr="00B93965" w:rsidRDefault="00A61FEA" w:rsidP="0073420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93965">
              <w:rPr>
                <w:rFonts w:asciiTheme="majorEastAsia" w:eastAsiaTheme="majorEastAsia" w:hAnsiTheme="majorEastAsia" w:hint="eastAsia"/>
                <w:sz w:val="24"/>
                <w:szCs w:val="24"/>
              </w:rPr>
              <w:t>一時避難場所の名称</w:t>
            </w:r>
          </w:p>
        </w:tc>
        <w:tc>
          <w:tcPr>
            <w:tcW w:w="6089" w:type="dxa"/>
            <w:vAlign w:val="center"/>
          </w:tcPr>
          <w:p w14:paraId="3507ABEF" w14:textId="77777777" w:rsidR="00734201" w:rsidRPr="00B93965" w:rsidRDefault="00734201" w:rsidP="00734201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4201" w:rsidRPr="00B93965" w14:paraId="76DB5625" w14:textId="77777777" w:rsidTr="009662F6">
        <w:trPr>
          <w:trHeight w:val="907"/>
        </w:trPr>
        <w:tc>
          <w:tcPr>
            <w:tcW w:w="3539" w:type="dxa"/>
            <w:vAlign w:val="center"/>
          </w:tcPr>
          <w:p w14:paraId="159F3895" w14:textId="5F3A7F48" w:rsidR="00734201" w:rsidRPr="00B93965" w:rsidRDefault="00A61FEA" w:rsidP="0073420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93965">
              <w:rPr>
                <w:rFonts w:asciiTheme="majorEastAsia" w:eastAsiaTheme="majorEastAsia" w:hAnsiTheme="majorEastAsia" w:hint="eastAsia"/>
                <w:sz w:val="24"/>
                <w:szCs w:val="24"/>
              </w:rPr>
              <w:t>避難路の数</w:t>
            </w:r>
          </w:p>
        </w:tc>
        <w:tc>
          <w:tcPr>
            <w:tcW w:w="6089" w:type="dxa"/>
            <w:vAlign w:val="center"/>
          </w:tcPr>
          <w:p w14:paraId="184A563E" w14:textId="77777777" w:rsidR="00734201" w:rsidRPr="00B93965" w:rsidRDefault="00734201" w:rsidP="00734201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4201" w:rsidRPr="00B93965" w14:paraId="3349C99B" w14:textId="77777777" w:rsidTr="00825D6C">
        <w:trPr>
          <w:trHeight w:val="907"/>
        </w:trPr>
        <w:tc>
          <w:tcPr>
            <w:tcW w:w="3539" w:type="dxa"/>
            <w:shd w:val="clear" w:color="auto" w:fill="auto"/>
            <w:vAlign w:val="center"/>
          </w:tcPr>
          <w:p w14:paraId="05724765" w14:textId="4774203C" w:rsidR="00734201" w:rsidRPr="00B93965" w:rsidRDefault="00FC639A" w:rsidP="0073420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25D6C">
              <w:rPr>
                <w:rFonts w:asciiTheme="majorEastAsia" w:eastAsiaTheme="majorEastAsia" w:hAnsiTheme="majorEastAsia" w:hint="eastAsia"/>
                <w:sz w:val="24"/>
                <w:szCs w:val="24"/>
              </w:rPr>
              <w:t>廃止の理由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0C299BC7" w14:textId="77777777" w:rsidR="00734201" w:rsidRPr="00B93965" w:rsidRDefault="00734201" w:rsidP="00734201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816A479" w14:textId="77777777" w:rsidR="00746B91" w:rsidRPr="00B93965" w:rsidRDefault="00746B91" w:rsidP="00746B91">
      <w:pPr>
        <w:spacing w:line="160" w:lineRule="exact"/>
        <w:rPr>
          <w:rFonts w:asciiTheme="majorEastAsia" w:eastAsiaTheme="majorEastAsia" w:hAnsiTheme="majorEastAsia"/>
          <w:sz w:val="24"/>
          <w:szCs w:val="24"/>
        </w:rPr>
      </w:pPr>
    </w:p>
    <w:p w14:paraId="753CC275" w14:textId="3A5316FB" w:rsidR="001C76D8" w:rsidRDefault="00734201" w:rsidP="00746B91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B93965">
        <w:rPr>
          <w:rFonts w:asciiTheme="majorEastAsia" w:eastAsiaTheme="majorEastAsia" w:hAnsiTheme="majorEastAsia" w:hint="eastAsia"/>
          <w:sz w:val="24"/>
          <w:szCs w:val="24"/>
        </w:rPr>
        <w:t>注</w:t>
      </w:r>
      <w:r w:rsidR="00746B91" w:rsidRPr="00B93965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B93965">
        <w:rPr>
          <w:rFonts w:asciiTheme="majorEastAsia" w:eastAsiaTheme="majorEastAsia" w:hAnsiTheme="majorEastAsia" w:hint="eastAsia"/>
          <w:sz w:val="24"/>
          <w:szCs w:val="24"/>
        </w:rPr>
        <w:t>１　「申請者」は、自主防災組織等</w:t>
      </w:r>
      <w:r w:rsidR="00746B91" w:rsidRPr="00B93965">
        <w:rPr>
          <w:rFonts w:asciiTheme="majorEastAsia" w:eastAsiaTheme="majorEastAsia" w:hAnsiTheme="majorEastAsia" w:hint="eastAsia"/>
          <w:sz w:val="24"/>
          <w:szCs w:val="24"/>
        </w:rPr>
        <w:t>（登録団体）の代表者としてください。</w:t>
      </w:r>
    </w:p>
    <w:p w14:paraId="5BB275F7" w14:textId="6231C3EC" w:rsidR="002F6526" w:rsidRPr="00746B91" w:rsidRDefault="002F6526" w:rsidP="00746B91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</w:p>
    <w:sectPr w:rsidR="002F6526" w:rsidRPr="00746B91" w:rsidSect="0048585A">
      <w:pgSz w:w="11906" w:h="16838" w:code="9"/>
      <w:pgMar w:top="1134" w:right="1134" w:bottom="851" w:left="1134" w:header="851" w:footer="992" w:gutter="0"/>
      <w:cols w:space="425"/>
      <w:docGrid w:type="lines" w:linePitch="33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C4162" w14:textId="77777777" w:rsidR="001E34A2" w:rsidRDefault="001E34A2" w:rsidP="008460B2">
      <w:r>
        <w:separator/>
      </w:r>
    </w:p>
  </w:endnote>
  <w:endnote w:type="continuationSeparator" w:id="0">
    <w:p w14:paraId="2CAF70E8" w14:textId="77777777" w:rsidR="001E34A2" w:rsidRDefault="001E34A2" w:rsidP="0084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B105D" w14:textId="77777777" w:rsidR="001E34A2" w:rsidRDefault="001E34A2" w:rsidP="008460B2">
      <w:r>
        <w:separator/>
      </w:r>
    </w:p>
  </w:footnote>
  <w:footnote w:type="continuationSeparator" w:id="0">
    <w:p w14:paraId="5FA2C764" w14:textId="77777777" w:rsidR="001E34A2" w:rsidRDefault="001E34A2" w:rsidP="00846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8360F"/>
    <w:multiLevelType w:val="hybridMultilevel"/>
    <w:tmpl w:val="138E7C9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560E8"/>
    <w:multiLevelType w:val="hybridMultilevel"/>
    <w:tmpl w:val="048851E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561210"/>
    <w:multiLevelType w:val="hybridMultilevel"/>
    <w:tmpl w:val="415A660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1E5974"/>
    <w:multiLevelType w:val="hybridMultilevel"/>
    <w:tmpl w:val="137CE33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DB62D0"/>
    <w:multiLevelType w:val="hybridMultilevel"/>
    <w:tmpl w:val="268C53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297D8C"/>
    <w:multiLevelType w:val="hybridMultilevel"/>
    <w:tmpl w:val="7F02E3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A9710C"/>
    <w:multiLevelType w:val="hybridMultilevel"/>
    <w:tmpl w:val="75C8ECE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160288"/>
    <w:multiLevelType w:val="hybridMultilevel"/>
    <w:tmpl w:val="7A687E7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2F6F99"/>
    <w:multiLevelType w:val="hybridMultilevel"/>
    <w:tmpl w:val="F1A61F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9C51D1"/>
    <w:multiLevelType w:val="hybridMultilevel"/>
    <w:tmpl w:val="BB9A8594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49F"/>
    <w:rsid w:val="0002147E"/>
    <w:rsid w:val="00025016"/>
    <w:rsid w:val="00025D3A"/>
    <w:rsid w:val="000269D4"/>
    <w:rsid w:val="00032B1F"/>
    <w:rsid w:val="000473F7"/>
    <w:rsid w:val="00056E62"/>
    <w:rsid w:val="00060977"/>
    <w:rsid w:val="00061A63"/>
    <w:rsid w:val="00080C9A"/>
    <w:rsid w:val="00082F9B"/>
    <w:rsid w:val="00083D4A"/>
    <w:rsid w:val="000A5891"/>
    <w:rsid w:val="000B5940"/>
    <w:rsid w:val="000D48B0"/>
    <w:rsid w:val="000E36FF"/>
    <w:rsid w:val="00110E87"/>
    <w:rsid w:val="00112C4E"/>
    <w:rsid w:val="00120260"/>
    <w:rsid w:val="001202E7"/>
    <w:rsid w:val="00126CB8"/>
    <w:rsid w:val="00146BAC"/>
    <w:rsid w:val="00147F95"/>
    <w:rsid w:val="00152431"/>
    <w:rsid w:val="0016167C"/>
    <w:rsid w:val="00171B35"/>
    <w:rsid w:val="00174BFB"/>
    <w:rsid w:val="00185840"/>
    <w:rsid w:val="00185BCD"/>
    <w:rsid w:val="00192CDA"/>
    <w:rsid w:val="001A02A4"/>
    <w:rsid w:val="001B7368"/>
    <w:rsid w:val="001C50E1"/>
    <w:rsid w:val="001C76D8"/>
    <w:rsid w:val="001E34A2"/>
    <w:rsid w:val="0022635B"/>
    <w:rsid w:val="00241CCD"/>
    <w:rsid w:val="00246EC2"/>
    <w:rsid w:val="00253066"/>
    <w:rsid w:val="002551B3"/>
    <w:rsid w:val="00255FD9"/>
    <w:rsid w:val="00273CD8"/>
    <w:rsid w:val="00277EA1"/>
    <w:rsid w:val="00283BBE"/>
    <w:rsid w:val="0029033B"/>
    <w:rsid w:val="00296D25"/>
    <w:rsid w:val="002A2D79"/>
    <w:rsid w:val="002A6C47"/>
    <w:rsid w:val="002B5DE7"/>
    <w:rsid w:val="002C081A"/>
    <w:rsid w:val="002C1AAA"/>
    <w:rsid w:val="002F5F0A"/>
    <w:rsid w:val="002F6526"/>
    <w:rsid w:val="003049BF"/>
    <w:rsid w:val="003149A5"/>
    <w:rsid w:val="00323061"/>
    <w:rsid w:val="00343F54"/>
    <w:rsid w:val="003445A0"/>
    <w:rsid w:val="00357F01"/>
    <w:rsid w:val="00365919"/>
    <w:rsid w:val="00372BD6"/>
    <w:rsid w:val="003879B4"/>
    <w:rsid w:val="003B226C"/>
    <w:rsid w:val="003B4064"/>
    <w:rsid w:val="003C531C"/>
    <w:rsid w:val="003C6831"/>
    <w:rsid w:val="003F5FF7"/>
    <w:rsid w:val="003F6999"/>
    <w:rsid w:val="00426179"/>
    <w:rsid w:val="0043726B"/>
    <w:rsid w:val="00441F07"/>
    <w:rsid w:val="00446E2A"/>
    <w:rsid w:val="004568E7"/>
    <w:rsid w:val="0048336B"/>
    <w:rsid w:val="0048585A"/>
    <w:rsid w:val="0048625E"/>
    <w:rsid w:val="0049563A"/>
    <w:rsid w:val="00497FE2"/>
    <w:rsid w:val="004A5DDE"/>
    <w:rsid w:val="004B7F7F"/>
    <w:rsid w:val="004C3374"/>
    <w:rsid w:val="004D29DC"/>
    <w:rsid w:val="004E03A1"/>
    <w:rsid w:val="004E11C6"/>
    <w:rsid w:val="004E2B70"/>
    <w:rsid w:val="00506747"/>
    <w:rsid w:val="0053224B"/>
    <w:rsid w:val="00543DA5"/>
    <w:rsid w:val="005702CE"/>
    <w:rsid w:val="00573873"/>
    <w:rsid w:val="00584DE9"/>
    <w:rsid w:val="00596033"/>
    <w:rsid w:val="005A2851"/>
    <w:rsid w:val="005A54AB"/>
    <w:rsid w:val="005D6FF7"/>
    <w:rsid w:val="005D7436"/>
    <w:rsid w:val="00602A16"/>
    <w:rsid w:val="00620860"/>
    <w:rsid w:val="00621528"/>
    <w:rsid w:val="0064255C"/>
    <w:rsid w:val="00670095"/>
    <w:rsid w:val="00670A8B"/>
    <w:rsid w:val="00677E12"/>
    <w:rsid w:val="006868C6"/>
    <w:rsid w:val="00686C6E"/>
    <w:rsid w:val="00692315"/>
    <w:rsid w:val="00694290"/>
    <w:rsid w:val="006B373C"/>
    <w:rsid w:val="006D7C9D"/>
    <w:rsid w:val="006E47C9"/>
    <w:rsid w:val="006F0C3A"/>
    <w:rsid w:val="006F1D2B"/>
    <w:rsid w:val="006F224E"/>
    <w:rsid w:val="00734201"/>
    <w:rsid w:val="00746B91"/>
    <w:rsid w:val="007546ED"/>
    <w:rsid w:val="0076197B"/>
    <w:rsid w:val="0077096A"/>
    <w:rsid w:val="007A6AC6"/>
    <w:rsid w:val="007A6F34"/>
    <w:rsid w:val="007C4311"/>
    <w:rsid w:val="007D4E98"/>
    <w:rsid w:val="007E2C15"/>
    <w:rsid w:val="007F54B2"/>
    <w:rsid w:val="007F776B"/>
    <w:rsid w:val="00802374"/>
    <w:rsid w:val="008047D5"/>
    <w:rsid w:val="00806362"/>
    <w:rsid w:val="00807C55"/>
    <w:rsid w:val="008107B1"/>
    <w:rsid w:val="00815169"/>
    <w:rsid w:val="00823CAB"/>
    <w:rsid w:val="00825D6C"/>
    <w:rsid w:val="00837B3F"/>
    <w:rsid w:val="00840095"/>
    <w:rsid w:val="008460B2"/>
    <w:rsid w:val="00847907"/>
    <w:rsid w:val="00850ADB"/>
    <w:rsid w:val="008600D5"/>
    <w:rsid w:val="008601A8"/>
    <w:rsid w:val="00867EEC"/>
    <w:rsid w:val="00885AD4"/>
    <w:rsid w:val="008860BD"/>
    <w:rsid w:val="008963BD"/>
    <w:rsid w:val="008A0AFB"/>
    <w:rsid w:val="008A7416"/>
    <w:rsid w:val="008B0B82"/>
    <w:rsid w:val="008B7A51"/>
    <w:rsid w:val="008C2115"/>
    <w:rsid w:val="008D0D5E"/>
    <w:rsid w:val="008D7C34"/>
    <w:rsid w:val="008E4A21"/>
    <w:rsid w:val="008E6915"/>
    <w:rsid w:val="009018A2"/>
    <w:rsid w:val="0091294D"/>
    <w:rsid w:val="00913637"/>
    <w:rsid w:val="009224D0"/>
    <w:rsid w:val="009312A9"/>
    <w:rsid w:val="00937B73"/>
    <w:rsid w:val="009448FE"/>
    <w:rsid w:val="00962CB6"/>
    <w:rsid w:val="009662F6"/>
    <w:rsid w:val="00970417"/>
    <w:rsid w:val="00977BC8"/>
    <w:rsid w:val="009B021A"/>
    <w:rsid w:val="009B276A"/>
    <w:rsid w:val="009D4530"/>
    <w:rsid w:val="009D4F26"/>
    <w:rsid w:val="009D53C5"/>
    <w:rsid w:val="009E1A9B"/>
    <w:rsid w:val="009F0372"/>
    <w:rsid w:val="00A0076C"/>
    <w:rsid w:val="00A05FD3"/>
    <w:rsid w:val="00A076B8"/>
    <w:rsid w:val="00A20CB5"/>
    <w:rsid w:val="00A21810"/>
    <w:rsid w:val="00A416DB"/>
    <w:rsid w:val="00A61FEA"/>
    <w:rsid w:val="00A86259"/>
    <w:rsid w:val="00A87FE4"/>
    <w:rsid w:val="00A93417"/>
    <w:rsid w:val="00A97E5A"/>
    <w:rsid w:val="00AA5DD2"/>
    <w:rsid w:val="00AA7343"/>
    <w:rsid w:val="00AC0AF3"/>
    <w:rsid w:val="00AD2E5B"/>
    <w:rsid w:val="00AD6104"/>
    <w:rsid w:val="00AD65BA"/>
    <w:rsid w:val="00AF51C4"/>
    <w:rsid w:val="00AF7E70"/>
    <w:rsid w:val="00B24220"/>
    <w:rsid w:val="00B307FB"/>
    <w:rsid w:val="00B65F3D"/>
    <w:rsid w:val="00B73008"/>
    <w:rsid w:val="00B9312F"/>
    <w:rsid w:val="00B93781"/>
    <w:rsid w:val="00B93965"/>
    <w:rsid w:val="00B97C10"/>
    <w:rsid w:val="00BC0D0F"/>
    <w:rsid w:val="00BD0BF0"/>
    <w:rsid w:val="00BD37FC"/>
    <w:rsid w:val="00BF0B35"/>
    <w:rsid w:val="00BF6255"/>
    <w:rsid w:val="00C231CB"/>
    <w:rsid w:val="00C26E12"/>
    <w:rsid w:val="00C30365"/>
    <w:rsid w:val="00C34C16"/>
    <w:rsid w:val="00C443B4"/>
    <w:rsid w:val="00C5685C"/>
    <w:rsid w:val="00C669B3"/>
    <w:rsid w:val="00C700BF"/>
    <w:rsid w:val="00C747EF"/>
    <w:rsid w:val="00C75416"/>
    <w:rsid w:val="00C779DA"/>
    <w:rsid w:val="00C83811"/>
    <w:rsid w:val="00CA336F"/>
    <w:rsid w:val="00CA7FBA"/>
    <w:rsid w:val="00CC065E"/>
    <w:rsid w:val="00CC7921"/>
    <w:rsid w:val="00CD7F7B"/>
    <w:rsid w:val="00CE291F"/>
    <w:rsid w:val="00CF145F"/>
    <w:rsid w:val="00D02032"/>
    <w:rsid w:val="00D037D3"/>
    <w:rsid w:val="00D05D75"/>
    <w:rsid w:val="00D3095A"/>
    <w:rsid w:val="00D4220B"/>
    <w:rsid w:val="00D555CA"/>
    <w:rsid w:val="00D64771"/>
    <w:rsid w:val="00D66537"/>
    <w:rsid w:val="00D7049A"/>
    <w:rsid w:val="00D724AF"/>
    <w:rsid w:val="00D736A3"/>
    <w:rsid w:val="00D73C95"/>
    <w:rsid w:val="00DA4E39"/>
    <w:rsid w:val="00DB6593"/>
    <w:rsid w:val="00DC59BA"/>
    <w:rsid w:val="00DC668D"/>
    <w:rsid w:val="00DC7A69"/>
    <w:rsid w:val="00DC7D6A"/>
    <w:rsid w:val="00DD5D4C"/>
    <w:rsid w:val="00DE32AE"/>
    <w:rsid w:val="00DF2CA4"/>
    <w:rsid w:val="00E049EF"/>
    <w:rsid w:val="00E04E4B"/>
    <w:rsid w:val="00E135EC"/>
    <w:rsid w:val="00E27DC0"/>
    <w:rsid w:val="00E37149"/>
    <w:rsid w:val="00E43B0B"/>
    <w:rsid w:val="00E44C33"/>
    <w:rsid w:val="00E52D84"/>
    <w:rsid w:val="00E6286C"/>
    <w:rsid w:val="00E71E8D"/>
    <w:rsid w:val="00E81F6C"/>
    <w:rsid w:val="00E82028"/>
    <w:rsid w:val="00E8549F"/>
    <w:rsid w:val="00E90EFE"/>
    <w:rsid w:val="00EA0399"/>
    <w:rsid w:val="00EA3A3C"/>
    <w:rsid w:val="00EA481F"/>
    <w:rsid w:val="00EB3EE4"/>
    <w:rsid w:val="00EB61D3"/>
    <w:rsid w:val="00EC0969"/>
    <w:rsid w:val="00ED5AA6"/>
    <w:rsid w:val="00EE0FDF"/>
    <w:rsid w:val="00EE1973"/>
    <w:rsid w:val="00EF2C73"/>
    <w:rsid w:val="00F028DB"/>
    <w:rsid w:val="00F14AE3"/>
    <w:rsid w:val="00F20EE5"/>
    <w:rsid w:val="00F24021"/>
    <w:rsid w:val="00F24888"/>
    <w:rsid w:val="00F24D56"/>
    <w:rsid w:val="00F311E2"/>
    <w:rsid w:val="00F4424C"/>
    <w:rsid w:val="00F454FE"/>
    <w:rsid w:val="00F463F7"/>
    <w:rsid w:val="00F468FB"/>
    <w:rsid w:val="00F53B8D"/>
    <w:rsid w:val="00F6479E"/>
    <w:rsid w:val="00F943C9"/>
    <w:rsid w:val="00FA6C8A"/>
    <w:rsid w:val="00FB7468"/>
    <w:rsid w:val="00FC639A"/>
    <w:rsid w:val="00FC6CE7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5108E"/>
  <w15:docId w15:val="{613B0DEA-B581-4ADA-9EAF-13249A80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="8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CA4"/>
  </w:style>
  <w:style w:type="paragraph" w:styleId="1">
    <w:name w:val="heading 1"/>
    <w:basedOn w:val="a"/>
    <w:next w:val="a"/>
    <w:link w:val="10"/>
    <w:uiPriority w:val="9"/>
    <w:qFormat/>
    <w:rsid w:val="00BF625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0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60B2"/>
  </w:style>
  <w:style w:type="paragraph" w:styleId="a6">
    <w:name w:val="footer"/>
    <w:basedOn w:val="a"/>
    <w:link w:val="a7"/>
    <w:uiPriority w:val="99"/>
    <w:unhideWhenUsed/>
    <w:rsid w:val="008460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60B2"/>
  </w:style>
  <w:style w:type="paragraph" w:styleId="a8">
    <w:name w:val="Note Heading"/>
    <w:basedOn w:val="a"/>
    <w:next w:val="a"/>
    <w:link w:val="a9"/>
    <w:uiPriority w:val="99"/>
    <w:unhideWhenUsed/>
    <w:rsid w:val="00146BA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46BAC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46BA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46BAC"/>
    <w:rPr>
      <w:rFonts w:asciiTheme="minorEastAsia" w:hAnsiTheme="minorEastAsia"/>
      <w:sz w:val="24"/>
      <w:szCs w:val="24"/>
    </w:rPr>
  </w:style>
  <w:style w:type="paragraph" w:styleId="ac">
    <w:name w:val="List Paragraph"/>
    <w:basedOn w:val="a"/>
    <w:uiPriority w:val="34"/>
    <w:qFormat/>
    <w:rsid w:val="00F454F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255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55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F6255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BF6255"/>
    <w:pPr>
      <w:keepLines/>
      <w:spacing w:before="240" w:line="259" w:lineRule="auto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rsid w:val="00F2402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24021"/>
  </w:style>
  <w:style w:type="character" w:customStyle="1" w:styleId="af2">
    <w:name w:val="コメント文字列 (文字)"/>
    <w:basedOn w:val="a0"/>
    <w:link w:val="af1"/>
    <w:uiPriority w:val="99"/>
    <w:semiHidden/>
    <w:rsid w:val="00F2402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402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240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4860F-7B88-4E34-92E5-F6A3BD60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南トラG</dc:creator>
  <cp:lastModifiedBy>User</cp:lastModifiedBy>
  <cp:revision>2</cp:revision>
  <cp:lastPrinted>2023-03-30T12:28:00Z</cp:lastPrinted>
  <dcterms:created xsi:type="dcterms:W3CDTF">2023-05-08T02:31:00Z</dcterms:created>
  <dcterms:modified xsi:type="dcterms:W3CDTF">2023-05-08T02:31:00Z</dcterms:modified>
</cp:coreProperties>
</file>